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2E3AFC4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0</w:t>
      </w:r>
      <w:r w:rsidR="00B556C2">
        <w:t>)</w:t>
      </w:r>
    </w:p>
    <w:p w14:paraId="68BBAA7A" w14:textId="2CABF6BB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A4B25">
        <w:rPr>
          <w:sz w:val="20"/>
        </w:rPr>
        <w:t>4</w:t>
      </w:r>
      <w:r w:rsidR="00370B93">
        <w:rPr>
          <w:sz w:val="20"/>
        </w:rPr>
        <w:t>5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7A48C665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9F0BF9">
        <w:rPr>
          <w:rFonts w:ascii="Arial" w:hAnsi="Arial" w:cs="Arial"/>
          <w:b/>
          <w:bCs/>
        </w:rPr>
        <w:t>49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C71C86C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0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28D795B2" w:rsidR="00213E11" w:rsidRPr="00213E11" w:rsidRDefault="00370B93" w:rsidP="00213E11">
            <w:pPr>
              <w:rPr>
                <w:noProof/>
              </w:rPr>
            </w:pPr>
            <w:r>
              <w:t>Icon Water Limited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9B274C2" w:rsidR="00870337" w:rsidRDefault="000D3CFF" w:rsidP="00EB23A2">
            <w:r>
              <w:t xml:space="preserve">The storage of more than 50m³ of petroleum products – Block </w:t>
            </w:r>
            <w:r w:rsidR="00370B93">
              <w:t>1553,</w:t>
            </w:r>
            <w:r>
              <w:t xml:space="preserve"> </w:t>
            </w:r>
            <w:r w:rsidR="00370B93">
              <w:t>Belconnen</w:t>
            </w:r>
            <w:r>
              <w:t xml:space="preserve">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739F8F08" w14:textId="77777777" w:rsidR="00370B93" w:rsidRPr="00213E11" w:rsidRDefault="00370B93" w:rsidP="00370B93">
            <w:pPr>
              <w:rPr>
                <w:noProof/>
              </w:rPr>
            </w:pPr>
            <w:r>
              <w:t>Icon Water Limited</w:t>
            </w:r>
          </w:p>
          <w:p w14:paraId="41AEA92A" w14:textId="6B714637" w:rsidR="006118B2" w:rsidRDefault="006118B2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27B84FC" w14:textId="5EC14F3B" w:rsidR="000D3CFF" w:rsidRPr="000D3CFF" w:rsidRDefault="000D3CFF" w:rsidP="000D3CFF">
            <w:pPr>
              <w:rPr>
                <w:sz w:val="22"/>
              </w:rPr>
            </w:pPr>
            <w:r>
              <w:rPr>
                <w:lang w:eastAsia="en-AU"/>
              </w:rPr>
              <w:t xml:space="preserve">The </w:t>
            </w:r>
            <w:r w:rsidR="00370B93">
              <w:rPr>
                <w:lang w:eastAsia="en-AU"/>
              </w:rPr>
              <w:t xml:space="preserve">operation of an incineration facility - </w:t>
            </w:r>
            <w:r w:rsidR="00370B93">
              <w:t>Block 1553, Belconnen ACT.</w:t>
            </w:r>
          </w:p>
          <w:p w14:paraId="649C9915" w14:textId="27A96721" w:rsidR="006118B2" w:rsidRDefault="006118B2" w:rsidP="00EB23A2"/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009447B5" w14:textId="77777777" w:rsidR="00370B93" w:rsidRPr="00213E11" w:rsidRDefault="00370B93" w:rsidP="00370B93">
            <w:pPr>
              <w:rPr>
                <w:noProof/>
              </w:rPr>
            </w:pPr>
            <w:r>
              <w:t>Icon Water Limited</w:t>
            </w:r>
          </w:p>
          <w:p w14:paraId="3CCE09CF" w14:textId="793EFD9C" w:rsidR="00525E31" w:rsidRDefault="00525E31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90B2E24" w14:textId="1C84F38E" w:rsidR="000D3CFF" w:rsidRDefault="00370B93" w:rsidP="000D3CFF">
            <w:r>
              <w:t>A facility designed for the treatment of sewage - Block 1553, Belconnen ACT.</w:t>
            </w:r>
          </w:p>
          <w:p w14:paraId="475B15BA" w14:textId="16726639" w:rsidR="00525E31" w:rsidRDefault="00525E31" w:rsidP="00EB23A2"/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</w:tbl>
    <w:p w14:paraId="721B7CAD" w14:textId="77777777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0AA1207A" w:rsidR="0042011A" w:rsidRDefault="001A4B25" w:rsidP="00A42E1E">
      <w:pPr>
        <w:spacing w:before="140"/>
      </w:pPr>
      <w:r>
        <w:t>Madelin Bayer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1010496" w:rsidR="001440B3" w:rsidRDefault="009F0BF9">
      <w:pPr>
        <w:tabs>
          <w:tab w:val="left" w:pos="4320"/>
        </w:tabs>
      </w:pPr>
      <w:r>
        <w:t xml:space="preserve">19 </w:t>
      </w:r>
      <w:r w:rsidR="000D3CFF">
        <w:t>August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7B00" w14:textId="77777777" w:rsidR="00AF61AC" w:rsidRDefault="00AF6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C2D70" w14:textId="3277EF18" w:rsidR="00AF61AC" w:rsidRPr="00AF61AC" w:rsidRDefault="00AF61AC" w:rsidP="00AF61AC">
    <w:pPr>
      <w:pStyle w:val="Footer"/>
      <w:jc w:val="center"/>
      <w:rPr>
        <w:rFonts w:cs="Arial"/>
        <w:sz w:val="14"/>
      </w:rPr>
    </w:pPr>
    <w:r w:rsidRPr="00AF61A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48F6" w14:textId="77777777" w:rsidR="00AF61AC" w:rsidRDefault="00AF6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BBC0" w14:textId="77777777" w:rsidR="00AF61AC" w:rsidRDefault="00AF6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098F" w14:textId="77777777" w:rsidR="00AF61AC" w:rsidRDefault="00AF61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9C8A7" w14:textId="77777777" w:rsidR="00AF61AC" w:rsidRDefault="00AF6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D3CFF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33F2"/>
    <w:rsid w:val="00445D75"/>
    <w:rsid w:val="00483E43"/>
    <w:rsid w:val="004B6170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E25C6"/>
    <w:rsid w:val="005E4435"/>
    <w:rsid w:val="005F5D35"/>
    <w:rsid w:val="006046C7"/>
    <w:rsid w:val="00610093"/>
    <w:rsid w:val="006118B2"/>
    <w:rsid w:val="006147C2"/>
    <w:rsid w:val="00627CB2"/>
    <w:rsid w:val="00643D51"/>
    <w:rsid w:val="0067354B"/>
    <w:rsid w:val="006A4C12"/>
    <w:rsid w:val="00712F9D"/>
    <w:rsid w:val="00774FA2"/>
    <w:rsid w:val="00791764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9E2"/>
    <w:rsid w:val="00903A9A"/>
    <w:rsid w:val="00933C91"/>
    <w:rsid w:val="00943CB5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7E7A"/>
    <w:rsid w:val="00AA03E0"/>
    <w:rsid w:val="00AA1DDF"/>
    <w:rsid w:val="00AA35F7"/>
    <w:rsid w:val="00AB4043"/>
    <w:rsid w:val="00AF61AC"/>
    <w:rsid w:val="00AF62BD"/>
    <w:rsid w:val="00B13838"/>
    <w:rsid w:val="00B33641"/>
    <w:rsid w:val="00B556C2"/>
    <w:rsid w:val="00BF2329"/>
    <w:rsid w:val="00C0112C"/>
    <w:rsid w:val="00C27FD1"/>
    <w:rsid w:val="00C42820"/>
    <w:rsid w:val="00C677CC"/>
    <w:rsid w:val="00CA5BB7"/>
    <w:rsid w:val="00CE2CCF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68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8-19T00:02:00Z</dcterms:created>
  <dcterms:modified xsi:type="dcterms:W3CDTF">2021-08-19T00:02:00Z</dcterms:modified>
</cp:coreProperties>
</file>